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2865"/>
        <w:gridCol w:w="1440"/>
        <w:gridCol w:w="6645"/>
        <w:gridCol w:w="1095"/>
        <w:gridCol w:w="2400"/>
        <w:gridCol w:w="1697"/>
        <w:gridCol w:w="11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850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8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3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bookmarkStart w:id="0" w:name="_GoBack"/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1,608.00</w:t>
            </w:r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1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12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NÁLISIS GEÓ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LIOLA ALVARES OLIV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ZMIN DE JESUS OBANDO MILIAN DE CUSTODI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7/01/2020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1C0089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1D65083"/>
    <w:rsid w:val="13C23955"/>
    <w:rsid w:val="16790939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5894E57"/>
    <w:rsid w:val="27A60AF7"/>
    <w:rsid w:val="27BC09FD"/>
    <w:rsid w:val="28460994"/>
    <w:rsid w:val="2A7479E6"/>
    <w:rsid w:val="2E03464A"/>
    <w:rsid w:val="2E2F0788"/>
    <w:rsid w:val="30976443"/>
    <w:rsid w:val="314A4B54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6864DA6"/>
    <w:rsid w:val="475F4FBC"/>
    <w:rsid w:val="4AB55151"/>
    <w:rsid w:val="4C1E3911"/>
    <w:rsid w:val="4D241B4F"/>
    <w:rsid w:val="4DCE2273"/>
    <w:rsid w:val="4F5F35C3"/>
    <w:rsid w:val="50BB2726"/>
    <w:rsid w:val="52414E9D"/>
    <w:rsid w:val="53F63B05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3DF485E"/>
    <w:rsid w:val="64F36B90"/>
    <w:rsid w:val="65E94539"/>
    <w:rsid w:val="66773318"/>
    <w:rsid w:val="68B30613"/>
    <w:rsid w:val="68FA0884"/>
    <w:rsid w:val="693C6F32"/>
    <w:rsid w:val="69FF2CAB"/>
    <w:rsid w:val="6B8713B5"/>
    <w:rsid w:val="6E892514"/>
    <w:rsid w:val="6EE848E1"/>
    <w:rsid w:val="6FD43C62"/>
    <w:rsid w:val="722D2B92"/>
    <w:rsid w:val="729C743D"/>
    <w:rsid w:val="75412844"/>
    <w:rsid w:val="75426E5F"/>
    <w:rsid w:val="75A111FE"/>
    <w:rsid w:val="77A50659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92</Words>
  <Characters>22226</Characters>
  <Lines>1737</Lines>
  <Paragraphs>491</Paragraphs>
  <TotalTime>1</TotalTime>
  <ScaleCrop>false</ScaleCrop>
  <LinksUpToDate>false</LinksUpToDate>
  <CharactersWithSpaces>28433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20T20:35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44</vt:lpwstr>
  </property>
</Properties>
</file>